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A3539" w14:textId="627E05C3" w:rsidR="00F55A60" w:rsidRPr="00EB1DC8" w:rsidRDefault="00F55A60" w:rsidP="00F55A60">
      <w:pPr>
        <w:jc w:val="both"/>
        <w:rPr>
          <w:rFonts w:ascii="Arial" w:eastAsia="Times New Roman" w:hAnsi="Arial" w:cs="Arial"/>
          <w:b/>
          <w:color w:val="000000"/>
          <w:lang w:eastAsia="it-IT"/>
        </w:rPr>
      </w:pPr>
      <w:r w:rsidRPr="00EB1DC8">
        <w:t xml:space="preserve">                                                                                                   </w:t>
      </w:r>
    </w:p>
    <w:p w14:paraId="59E8095F" w14:textId="77777777" w:rsidR="00D43060" w:rsidRDefault="00D43060"/>
    <w:p w14:paraId="55D35E4A" w14:textId="77777777" w:rsidR="00116D9D" w:rsidRDefault="00116D9D" w:rsidP="0031433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575FF1C" w14:textId="77777777" w:rsidR="00116D9D" w:rsidRDefault="00116D9D" w:rsidP="0031433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B405C31" w14:textId="77777777" w:rsidR="009B2242" w:rsidRDefault="009B2242" w:rsidP="0031433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6BB8F2" w14:textId="1127AB45" w:rsidR="00314331" w:rsidRPr="004415DC" w:rsidRDefault="00314331" w:rsidP="00314331">
      <w:pPr>
        <w:spacing w:after="0" w:line="240" w:lineRule="auto"/>
        <w:ind w:left="4956" w:firstLine="708"/>
        <w:jc w:val="center"/>
        <w:rPr>
          <w:rFonts w:cstheme="minorHAnsi"/>
        </w:rPr>
      </w:pPr>
    </w:p>
    <w:p w14:paraId="1DA3027F" w14:textId="77777777" w:rsidR="00314331" w:rsidRPr="00080BAA" w:rsidRDefault="00314331" w:rsidP="00314331">
      <w:pPr>
        <w:rPr>
          <w:rFonts w:cstheme="minorHAnsi"/>
          <w:sz w:val="20"/>
          <w:szCs w:val="20"/>
        </w:rPr>
      </w:pPr>
    </w:p>
    <w:p w14:paraId="59160E11" w14:textId="77777777" w:rsidR="00404EF8" w:rsidRPr="00404EF8" w:rsidRDefault="00EA4209" w:rsidP="00404EF8">
      <w:pPr>
        <w:pStyle w:val="Titolo1"/>
        <w:rPr>
          <w:rFonts w:ascii="Berlin Sans FB" w:eastAsia="Times New Roman" w:hAnsi="Berlin Sans FB" w:cs="Times New Roman"/>
          <w:color w:val="auto"/>
          <w:sz w:val="40"/>
          <w:szCs w:val="24"/>
          <w:lang w:eastAsia="it-IT"/>
        </w:rPr>
      </w:pPr>
      <w:r w:rsidRPr="00EA4209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                                 </w:t>
      </w:r>
      <w:r w:rsidR="00404EF8" w:rsidRPr="00404EF8">
        <w:rPr>
          <w:rFonts w:ascii="Berlin Sans FB" w:eastAsia="Times New Roman" w:hAnsi="Berlin Sans FB" w:cs="Times New Roman"/>
          <w:color w:val="auto"/>
          <w:sz w:val="40"/>
          <w:szCs w:val="24"/>
          <w:lang w:eastAsia="it-IT"/>
        </w:rPr>
        <w:t>Campionati Studenteschi 2023/24</w:t>
      </w:r>
    </w:p>
    <w:p w14:paraId="3E26909F" w14:textId="77777777" w:rsidR="00404EF8" w:rsidRPr="00404EF8" w:rsidRDefault="00404EF8" w:rsidP="00404EF8">
      <w:pPr>
        <w:spacing w:after="0" w:line="240" w:lineRule="auto"/>
        <w:jc w:val="center"/>
        <w:rPr>
          <w:rFonts w:ascii="Cooper Black" w:eastAsia="Times New Roman" w:hAnsi="Cooper Black" w:cs="Times New Roman"/>
          <w:sz w:val="24"/>
          <w:szCs w:val="24"/>
          <w:lang w:eastAsia="it-IT"/>
        </w:rPr>
      </w:pPr>
    </w:p>
    <w:p w14:paraId="6886F38F" w14:textId="77777777" w:rsidR="00404EF8" w:rsidRPr="00404EF8" w:rsidRDefault="00404EF8" w:rsidP="00404EF8">
      <w:pPr>
        <w:spacing w:after="0" w:line="240" w:lineRule="auto"/>
        <w:jc w:val="center"/>
        <w:rPr>
          <w:rFonts w:ascii="Cooper Black" w:eastAsia="Times New Roman" w:hAnsi="Cooper Black" w:cs="Times New Roman"/>
          <w:sz w:val="24"/>
          <w:szCs w:val="24"/>
          <w:highlight w:val="yellow"/>
          <w:lang w:eastAsia="it-IT"/>
        </w:rPr>
      </w:pPr>
      <w:r w:rsidRPr="00404EF8">
        <w:rPr>
          <w:rFonts w:ascii="Cooper Black" w:eastAsia="Times New Roman" w:hAnsi="Cooper Black" w:cs="Times New Roman"/>
          <w:sz w:val="24"/>
          <w:szCs w:val="24"/>
          <w:highlight w:val="yellow"/>
          <w:lang w:eastAsia="it-IT"/>
        </w:rPr>
        <w:t xml:space="preserve">Modulo di conferma dell’iscrizione </w:t>
      </w:r>
    </w:p>
    <w:p w14:paraId="1C3A9FF3" w14:textId="77777777" w:rsidR="00404EF8" w:rsidRPr="00404EF8" w:rsidRDefault="00404EF8" w:rsidP="00404EF8">
      <w:pPr>
        <w:spacing w:after="0" w:line="240" w:lineRule="auto"/>
        <w:jc w:val="center"/>
        <w:rPr>
          <w:rFonts w:ascii="Cooper Black" w:eastAsia="Times New Roman" w:hAnsi="Cooper Black" w:cs="Times New Roman"/>
          <w:sz w:val="24"/>
          <w:szCs w:val="24"/>
          <w:lang w:eastAsia="it-IT"/>
        </w:rPr>
      </w:pPr>
    </w:p>
    <w:p w14:paraId="1016EF71" w14:textId="77777777" w:rsidR="00404EF8" w:rsidRPr="00404EF8" w:rsidRDefault="00404EF8" w:rsidP="00404EF8">
      <w:pPr>
        <w:spacing w:after="0" w:line="240" w:lineRule="auto"/>
        <w:jc w:val="center"/>
        <w:rPr>
          <w:rFonts w:ascii="Cooper Black" w:eastAsia="Times New Roman" w:hAnsi="Cooper Black" w:cs="Times New Roman"/>
          <w:sz w:val="24"/>
          <w:szCs w:val="24"/>
          <w:lang w:eastAsia="it-IT"/>
        </w:rPr>
      </w:pPr>
      <w:r w:rsidRPr="00404EF8">
        <w:rPr>
          <w:rFonts w:ascii="Cooper Black" w:eastAsia="Times New Roman" w:hAnsi="Cooper Black" w:cs="Times New Roman"/>
          <w:sz w:val="24"/>
          <w:szCs w:val="24"/>
          <w:lang w:eastAsia="it-IT"/>
        </w:rPr>
        <w:t>BADMINTON</w:t>
      </w:r>
    </w:p>
    <w:p w14:paraId="5AEC8470" w14:textId="77777777" w:rsidR="00404EF8" w:rsidRPr="00404EF8" w:rsidRDefault="00404EF8" w:rsidP="00404EF8">
      <w:pPr>
        <w:spacing w:after="0" w:line="240" w:lineRule="auto"/>
        <w:rPr>
          <w:rFonts w:ascii="Cooper Black" w:eastAsia="Times New Roman" w:hAnsi="Cooper Black" w:cs="Times New Roman"/>
          <w:sz w:val="24"/>
          <w:szCs w:val="24"/>
          <w:lang w:eastAsia="it-IT"/>
        </w:rPr>
      </w:pPr>
      <w:r w:rsidRPr="00404EF8">
        <w:rPr>
          <w:rFonts w:ascii="Cooper Black" w:eastAsia="Times New Roman" w:hAnsi="Cooper Black" w:cs="Times New Roman"/>
          <w:sz w:val="24"/>
          <w:szCs w:val="24"/>
          <w:lang w:eastAsia="it-IT"/>
        </w:rPr>
        <w:t xml:space="preserve">                                        ISTITUTI SECONDARI DI 1° GRADO</w:t>
      </w:r>
    </w:p>
    <w:p w14:paraId="3EA193FB" w14:textId="77777777" w:rsidR="00404EF8" w:rsidRPr="00404EF8" w:rsidRDefault="00404EF8" w:rsidP="00404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4EF8">
        <w:rPr>
          <w:rFonts w:ascii="Times New Roman" w:eastAsia="Times New Roman" w:hAnsi="Times New Roman" w:cs="Times New Roman"/>
          <w:sz w:val="24"/>
          <w:szCs w:val="24"/>
          <w:lang w:eastAsia="it-IT"/>
        </w:rPr>
        <w:t>(Da inviare all’indirizzo mail: lazio@badmintonitalia.net)</w:t>
      </w:r>
    </w:p>
    <w:p w14:paraId="57B6CF1C" w14:textId="77777777" w:rsidR="00404EF8" w:rsidRPr="00404EF8" w:rsidRDefault="00404EF8" w:rsidP="00404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B345797" w14:textId="77777777" w:rsidR="00404EF8" w:rsidRPr="00404EF8" w:rsidRDefault="00404EF8" w:rsidP="00404EF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  <w:r w:rsidRPr="00404EF8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TUTTI I CAMPI DEVONO ESSERE COMPILATI IN MODO LEGGIBILE</w:t>
      </w:r>
    </w:p>
    <w:p w14:paraId="4210FD58" w14:textId="77777777" w:rsidR="00404EF8" w:rsidRPr="00404EF8" w:rsidRDefault="00404EF8" w:rsidP="00404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</w:pPr>
      <w:r w:rsidRPr="00404EF8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SI PREGA DI TRASCRIVERE IL NOME DELL’ISTITUTO USATO NELL’ISCRIZIONE AL PORTALE</w:t>
      </w:r>
    </w:p>
    <w:p w14:paraId="20D3E95E" w14:textId="77777777" w:rsidR="00404EF8" w:rsidRPr="00404EF8" w:rsidRDefault="00404EF8" w:rsidP="00404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14:paraId="7CAC912A" w14:textId="77777777" w:rsidR="00404EF8" w:rsidRPr="00404EF8" w:rsidRDefault="00404EF8" w:rsidP="00404E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349E62F" w14:textId="77777777" w:rsidR="00404EF8" w:rsidRPr="00404EF8" w:rsidRDefault="00404EF8" w:rsidP="00404EF8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4E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Il sottoscritto………………………………………………….     in qualità di Dirigente Scolastico</w:t>
      </w:r>
    </w:p>
    <w:p w14:paraId="4510382B" w14:textId="77777777" w:rsidR="00404EF8" w:rsidRPr="00404EF8" w:rsidRDefault="00404EF8" w:rsidP="00404EF8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A47B213" w14:textId="77777777" w:rsidR="00404EF8" w:rsidRPr="00404EF8" w:rsidRDefault="00404EF8" w:rsidP="00404EF8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4E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’Istituto…………………………………………………………Distr................Municipio…….</w:t>
      </w:r>
    </w:p>
    <w:p w14:paraId="4B875553" w14:textId="77777777" w:rsidR="00404EF8" w:rsidRPr="00404EF8" w:rsidRDefault="00404EF8" w:rsidP="00404EF8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1E12380" w14:textId="77777777" w:rsidR="00404EF8" w:rsidRPr="00404EF8" w:rsidRDefault="00404EF8" w:rsidP="00404EF8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4E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Indirizzo…………………………………………………………………………...cap …………….</w:t>
      </w:r>
    </w:p>
    <w:p w14:paraId="551BB0E0" w14:textId="77777777" w:rsidR="00404EF8" w:rsidRPr="00404EF8" w:rsidRDefault="00404EF8" w:rsidP="00404EF8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25D773D" w14:textId="77777777" w:rsidR="00404EF8" w:rsidRPr="00404EF8" w:rsidRDefault="00404EF8" w:rsidP="00404EF8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4E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Località………………………………………………. tel. ………………………………………… </w:t>
      </w:r>
    </w:p>
    <w:p w14:paraId="76B42E48" w14:textId="77777777" w:rsidR="00404EF8" w:rsidRPr="00404EF8" w:rsidRDefault="00404EF8" w:rsidP="00404EF8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960792A" w14:textId="77777777" w:rsidR="00404EF8" w:rsidRPr="00404EF8" w:rsidRDefault="00404EF8" w:rsidP="00404EF8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4E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Mail:………………………………………………@istruzione.it  invia il modulo di completamento </w:t>
      </w:r>
    </w:p>
    <w:p w14:paraId="05152796" w14:textId="77777777" w:rsidR="00404EF8" w:rsidRPr="00404EF8" w:rsidRDefault="00404EF8" w:rsidP="00404EF8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79C6B8E" w14:textId="77777777" w:rsidR="00404EF8" w:rsidRPr="00404EF8" w:rsidRDefault="00404EF8" w:rsidP="00404EF8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4E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’iscrizione relativa alla </w:t>
      </w:r>
      <w:r w:rsidRPr="00404EF8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ategoria unica ( 1^,2^,3^classe)</w:t>
      </w:r>
    </w:p>
    <w:p w14:paraId="66D6D3B1" w14:textId="77777777" w:rsidR="00404EF8" w:rsidRPr="00404EF8" w:rsidRDefault="00404EF8" w:rsidP="00404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84147A" w14:textId="77777777" w:rsidR="00404EF8" w:rsidRPr="00404EF8" w:rsidRDefault="00404EF8" w:rsidP="00404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4EF8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Docente Responsabile</w:t>
      </w:r>
      <w:r w:rsidRPr="00404EF8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18126ABC" w14:textId="77777777" w:rsidR="00404EF8" w:rsidRPr="00404EF8" w:rsidRDefault="00404EF8" w:rsidP="00404EF8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5955CAE" w14:textId="77777777" w:rsidR="00404EF8" w:rsidRPr="00404EF8" w:rsidRDefault="00404EF8" w:rsidP="00404EF8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4EF8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 cell. ……………………. mail …………………………………..</w:t>
      </w:r>
    </w:p>
    <w:p w14:paraId="1E114366" w14:textId="77777777" w:rsidR="00404EF8" w:rsidRPr="00404EF8" w:rsidRDefault="00404EF8" w:rsidP="00404EF8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7535EC6" w14:textId="77777777" w:rsidR="00404EF8" w:rsidRPr="00404EF8" w:rsidRDefault="00404EF8" w:rsidP="00404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4EF8">
        <w:rPr>
          <w:rFonts w:ascii="Times New Roman" w:eastAsia="Times New Roman" w:hAnsi="Times New Roman" w:cs="Times New Roman"/>
          <w:noProof/>
          <w:sz w:val="20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5CF48" wp14:editId="721E02AD">
                <wp:simplePos x="0" y="0"/>
                <wp:positionH relativeFrom="column">
                  <wp:posOffset>5937885</wp:posOffset>
                </wp:positionH>
                <wp:positionV relativeFrom="paragraph">
                  <wp:posOffset>177800</wp:posOffset>
                </wp:positionV>
                <wp:extent cx="257175" cy="170180"/>
                <wp:effectExtent l="0" t="0" r="28575" b="2032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7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B7390E" w14:textId="77777777" w:rsidR="00404EF8" w:rsidRDefault="00404EF8" w:rsidP="00404E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5CF4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67.55pt;margin-top:14pt;width:20.25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" filled="f">
                <v:textbox>
                  <w:txbxContent>
                    <w:p w14:paraId="3FB7390E" w14:textId="77777777" w:rsidR="00404EF8" w:rsidRDefault="00404EF8" w:rsidP="00404EF8"/>
                  </w:txbxContent>
                </v:textbox>
              </v:shape>
            </w:pict>
          </mc:Fallback>
        </mc:AlternateContent>
      </w:r>
    </w:p>
    <w:p w14:paraId="746786AD" w14:textId="77777777" w:rsidR="00404EF8" w:rsidRPr="00404EF8" w:rsidRDefault="00404EF8" w:rsidP="00404EF8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4EF8">
        <w:rPr>
          <w:rFonts w:ascii="Times New Roman" w:eastAsia="Times New Roman" w:hAnsi="Times New Roman" w:cs="Times New Roman"/>
          <w:noProof/>
          <w:sz w:val="20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99B11" wp14:editId="7C9E8428">
                <wp:simplePos x="0" y="0"/>
                <wp:positionH relativeFrom="margin">
                  <wp:posOffset>4956810</wp:posOffset>
                </wp:positionH>
                <wp:positionV relativeFrom="paragraph">
                  <wp:posOffset>10795</wp:posOffset>
                </wp:positionV>
                <wp:extent cx="266700" cy="180975"/>
                <wp:effectExtent l="0" t="0" r="19050" b="2857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16E7D3" w14:textId="77777777" w:rsidR="00404EF8" w:rsidRDefault="00404EF8" w:rsidP="00404E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99B11" id="Text Box 16" o:spid="_x0000_s1027" type="#_x0000_t202" style="position:absolute;left:0;text-align:left;margin-left:390.3pt;margin-top:.85pt;width:21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" filled="f">
                <v:textbox>
                  <w:txbxContent>
                    <w:p w14:paraId="7716E7D3" w14:textId="77777777" w:rsidR="00404EF8" w:rsidRDefault="00404EF8" w:rsidP="00404EF8"/>
                  </w:txbxContent>
                </v:textbox>
                <w10:wrap anchorx="margin"/>
              </v:shape>
            </w:pict>
          </mc:Fallback>
        </mc:AlternateContent>
      </w:r>
      <w:r w:rsidRPr="00404EF8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Campo di gara: </w:t>
      </w:r>
      <w:r w:rsidRPr="00404E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scuola è provvista di palestra con campo di Badminton        SI                 NO                                    </w:t>
      </w:r>
    </w:p>
    <w:p w14:paraId="42A69641" w14:textId="77777777" w:rsidR="00404EF8" w:rsidRPr="00404EF8" w:rsidRDefault="00404EF8" w:rsidP="00404EF8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BDF1BC0" w14:textId="77777777" w:rsidR="00404EF8" w:rsidRPr="00404EF8" w:rsidRDefault="00404EF8" w:rsidP="00404EF8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93849F4" w14:textId="77777777" w:rsidR="00404EF8" w:rsidRPr="00404EF8" w:rsidRDefault="00404EF8" w:rsidP="00404EF8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4EF8">
        <w:rPr>
          <w:rFonts w:ascii="Times New Roman" w:eastAsia="Times New Roman" w:hAnsi="Times New Roman" w:cs="Times New Roman"/>
          <w:sz w:val="24"/>
          <w:szCs w:val="24"/>
          <w:lang w:eastAsia="it-IT"/>
        </w:rPr>
        <w:t>Indirizzo campo (se diverso dall’indirizzo dell’Istituto) ……………………………………………….</w:t>
      </w:r>
    </w:p>
    <w:p w14:paraId="4F79C7C4" w14:textId="77777777" w:rsidR="00404EF8" w:rsidRPr="00404EF8" w:rsidRDefault="00404EF8" w:rsidP="00404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F197E7" w14:textId="77777777" w:rsidR="00404EF8" w:rsidRPr="00404EF8" w:rsidRDefault="00404EF8" w:rsidP="00404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85D2966" w14:textId="77777777" w:rsidR="00404EF8" w:rsidRPr="00404EF8" w:rsidRDefault="00404EF8" w:rsidP="00404E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  <w:r w:rsidRPr="00404EF8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Il ritiro dalle discipline dei C.S. deve essere formalizzato tramite comunicazione all’U.S.R. e per conoscenza al Comitato Regionale Lazio solo ed esclusivamente a firma del Dirigente Scolastico.</w:t>
      </w:r>
    </w:p>
    <w:p w14:paraId="7909F588" w14:textId="77777777" w:rsidR="00404EF8" w:rsidRPr="00404EF8" w:rsidRDefault="00404EF8" w:rsidP="00404EF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14:paraId="0E1D6D8D" w14:textId="77777777" w:rsidR="00404EF8" w:rsidRPr="00404EF8" w:rsidRDefault="00404EF8" w:rsidP="00404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A00798A" w14:textId="77777777" w:rsidR="00404EF8" w:rsidRPr="00404EF8" w:rsidRDefault="00404EF8" w:rsidP="00404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04EF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…………………                  Timbro Scuola </w:t>
      </w:r>
      <w:r w:rsidRPr="00404EF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404EF8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Firma del Dirigente Scolastico</w:t>
      </w:r>
    </w:p>
    <w:p w14:paraId="1F436945" w14:textId="77777777" w:rsidR="00404EF8" w:rsidRPr="00404EF8" w:rsidRDefault="00404EF8" w:rsidP="00404E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2A3023" w14:textId="77777777" w:rsidR="00404EF8" w:rsidRPr="00404EF8" w:rsidRDefault="00404EF8" w:rsidP="00404E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F2D65F" w14:textId="0585B823" w:rsidR="00D43060" w:rsidRPr="00BE5BA8" w:rsidRDefault="00EA4209" w:rsidP="00BE5BA8">
      <w:pPr>
        <w:spacing w:after="0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EA4209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                                </w:t>
      </w:r>
    </w:p>
    <w:p w14:paraId="003A2348" w14:textId="77777777" w:rsidR="00D43060" w:rsidRDefault="00D43060"/>
    <w:sectPr w:rsidR="00D43060" w:rsidSect="004F3128">
      <w:headerReference w:type="default" r:id="rId8"/>
      <w:footerReference w:type="default" r:id="rId9"/>
      <w:pgSz w:w="11906" w:h="16838"/>
      <w:pgMar w:top="-360" w:right="1134" w:bottom="0" w:left="1134" w:header="284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D714" w14:textId="77777777" w:rsidR="004F3128" w:rsidRDefault="004F3128" w:rsidP="00D227AA">
      <w:pPr>
        <w:spacing w:after="0" w:line="240" w:lineRule="auto"/>
      </w:pPr>
      <w:r>
        <w:separator/>
      </w:r>
    </w:p>
  </w:endnote>
  <w:endnote w:type="continuationSeparator" w:id="0">
    <w:p w14:paraId="72E039CF" w14:textId="77777777" w:rsidR="004F3128" w:rsidRDefault="004F3128" w:rsidP="00D227AA">
      <w:pPr>
        <w:spacing w:after="0" w:line="240" w:lineRule="auto"/>
      </w:pPr>
      <w:r>
        <w:continuationSeparator/>
      </w:r>
    </w:p>
  </w:endnote>
  <w:endnote w:type="continuationNotice" w:id="1">
    <w:p w14:paraId="42481DCA" w14:textId="77777777" w:rsidR="004F3128" w:rsidRDefault="004F31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5543"/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67"/>
      <w:gridCol w:w="1917"/>
      <w:gridCol w:w="2215"/>
    </w:tblGrid>
    <w:tr w:rsidR="00D062A9" w:rsidRPr="00D2771A" w14:paraId="1C90F329" w14:textId="77777777" w:rsidTr="00D062A9">
      <w:trPr>
        <w:trHeight w:val="904"/>
      </w:trPr>
      <w:tc>
        <w:tcPr>
          <w:tcW w:w="9799" w:type="dxa"/>
          <w:gridSpan w:val="3"/>
        </w:tcPr>
        <w:p w14:paraId="2BBEE512" w14:textId="1C1E20EE" w:rsidR="00D062A9" w:rsidRDefault="00D062A9" w:rsidP="00D062A9">
          <w:pPr>
            <w:rPr>
              <w:rFonts w:ascii="Arial" w:hAnsi="Arial" w:cs="Arial"/>
              <w:bCs/>
              <w:color w:val="95440D"/>
              <w:spacing w:val="7"/>
              <w:sz w:val="13"/>
              <w:szCs w:val="13"/>
            </w:rPr>
          </w:pPr>
        </w:p>
        <w:p w14:paraId="55669E95" w14:textId="77777777" w:rsidR="00D062A9" w:rsidRDefault="00D062A9" w:rsidP="00D062A9">
          <w:pPr>
            <w:jc w:val="center"/>
            <w:rPr>
              <w:rFonts w:ascii="Arial" w:hAnsi="Arial" w:cs="Arial"/>
              <w:bCs/>
              <w:color w:val="95440D"/>
              <w:spacing w:val="7"/>
              <w:sz w:val="13"/>
              <w:szCs w:val="13"/>
            </w:rPr>
          </w:pPr>
        </w:p>
        <w:p w14:paraId="42541001" w14:textId="77777777" w:rsidR="00D43060" w:rsidRPr="00D43060" w:rsidRDefault="00D43060" w:rsidP="00D43060">
          <w:pPr>
            <w:spacing w:after="0" w:line="240" w:lineRule="auto"/>
            <w:jc w:val="center"/>
            <w:rPr>
              <w:rFonts w:ascii="Arial" w:eastAsia="Times New Roman" w:hAnsi="Arial" w:cs="Arial"/>
              <w:bCs/>
              <w:color w:val="95440D"/>
              <w:spacing w:val="7"/>
              <w:sz w:val="13"/>
              <w:szCs w:val="13"/>
            </w:rPr>
          </w:pPr>
          <w:r w:rsidRPr="00D43060">
            <w:rPr>
              <w:rFonts w:ascii="Arial" w:eastAsia="Times New Roman" w:hAnsi="Arial" w:cs="Arial"/>
              <w:bCs/>
              <w:color w:val="95440D"/>
              <w:spacing w:val="7"/>
              <w:sz w:val="13"/>
              <w:szCs w:val="13"/>
            </w:rPr>
            <w:t>Main Sponsor</w:t>
          </w:r>
        </w:p>
        <w:p w14:paraId="2DF6BC7F" w14:textId="77777777" w:rsidR="00D43060" w:rsidRPr="00D43060" w:rsidRDefault="00D43060" w:rsidP="00D43060">
          <w:pPr>
            <w:spacing w:after="0" w:line="240" w:lineRule="auto"/>
            <w:jc w:val="center"/>
            <w:rPr>
              <w:rFonts w:ascii="Arial" w:eastAsia="Times New Roman" w:hAnsi="Arial" w:cs="Arial"/>
              <w:bCs/>
              <w:color w:val="95440D"/>
              <w:spacing w:val="7"/>
              <w:sz w:val="13"/>
              <w:szCs w:val="13"/>
            </w:rPr>
          </w:pPr>
        </w:p>
        <w:p w14:paraId="6DAA2E93" w14:textId="77777777" w:rsidR="00D43060" w:rsidRPr="00D43060" w:rsidRDefault="00D43060" w:rsidP="00D4306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C409A"/>
              <w:spacing w:val="7"/>
              <w:sz w:val="13"/>
              <w:szCs w:val="13"/>
            </w:rPr>
          </w:pPr>
        </w:p>
        <w:p w14:paraId="5CDE9910" w14:textId="77D74D57" w:rsidR="00D062A9" w:rsidRPr="00DE130D" w:rsidRDefault="00D43060" w:rsidP="00D43060">
          <w:pPr>
            <w:jc w:val="center"/>
            <w:rPr>
              <w:rFonts w:ascii="Arial" w:hAnsi="Arial" w:cs="Arial"/>
              <w:b/>
              <w:bCs/>
              <w:color w:val="0C409A"/>
              <w:spacing w:val="7"/>
              <w:sz w:val="13"/>
              <w:szCs w:val="13"/>
            </w:rPr>
          </w:pPr>
          <w:r w:rsidRPr="00D43060">
            <w:rPr>
              <w:rFonts w:ascii="Arial" w:eastAsia="Times New Roman" w:hAnsi="Arial" w:cs="Arial"/>
              <w:b/>
              <w:bCs/>
              <w:noProof/>
              <w:color w:val="0C409A"/>
              <w:spacing w:val="7"/>
              <w:sz w:val="16"/>
              <w:szCs w:val="16"/>
              <w:lang w:eastAsia="it-IT"/>
            </w:rPr>
            <w:drawing>
              <wp:inline distT="0" distB="0" distL="0" distR="0" wp14:anchorId="22982870" wp14:editId="4D60061C">
                <wp:extent cx="1304925" cy="161925"/>
                <wp:effectExtent l="0" t="0" r="9525" b="9525"/>
                <wp:docPr id="1790972320" name="Immagine 1790972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A2D9F8" w14:textId="0381B8B8" w:rsidR="00D062A9" w:rsidRPr="00064FB4" w:rsidRDefault="00D062A9" w:rsidP="00D062A9">
          <w:pPr>
            <w:jc w:val="center"/>
            <w:rPr>
              <w:rFonts w:ascii="Arial" w:hAnsi="Arial" w:cs="Arial"/>
              <w:b/>
              <w:bCs/>
              <w:color w:val="0C409A"/>
              <w:spacing w:val="7"/>
              <w:sz w:val="16"/>
              <w:szCs w:val="16"/>
            </w:rPr>
          </w:pPr>
        </w:p>
      </w:tc>
    </w:tr>
    <w:tr w:rsidR="00D062A9" w:rsidRPr="00D2771A" w14:paraId="4726E5EA" w14:textId="77777777" w:rsidTr="00D062A9">
      <w:trPr>
        <w:trHeight w:val="873"/>
      </w:trPr>
      <w:tc>
        <w:tcPr>
          <w:tcW w:w="5667" w:type="dxa"/>
        </w:tcPr>
        <w:p w14:paraId="63A4AFC2" w14:textId="77777777" w:rsidR="00D062A9" w:rsidRPr="00D062A9" w:rsidRDefault="00D062A9" w:rsidP="00D062A9">
          <w:pPr>
            <w:spacing w:after="0" w:line="240" w:lineRule="auto"/>
            <w:rPr>
              <w:rFonts w:ascii="Arial" w:hAnsi="Arial" w:cs="Arial"/>
              <w:b/>
              <w:bCs/>
              <w:color w:val="2F5496" w:themeColor="accent1" w:themeShade="BF"/>
              <w:spacing w:val="7"/>
              <w:sz w:val="16"/>
              <w:szCs w:val="16"/>
            </w:rPr>
          </w:pPr>
          <w:r w:rsidRPr="00486EBC">
            <w:rPr>
              <w:rFonts w:ascii="Arial" w:hAnsi="Arial" w:cs="Arial"/>
              <w:b/>
              <w:bCs/>
              <w:color w:val="0C409A"/>
              <w:spacing w:val="7"/>
              <w:sz w:val="16"/>
              <w:szCs w:val="16"/>
            </w:rPr>
            <w:t xml:space="preserve">F. I. Ba. Federazione Italiana Badminton </w:t>
          </w:r>
          <w:r w:rsidRPr="00486EBC">
            <w:rPr>
              <w:rFonts w:ascii="Arial" w:hAnsi="Arial" w:cs="Arial"/>
              <w:b/>
              <w:bCs/>
              <w:color w:val="0C409A"/>
              <w:spacing w:val="7"/>
              <w:sz w:val="16"/>
              <w:szCs w:val="16"/>
            </w:rPr>
            <w:br/>
          </w:r>
          <w:r w:rsidRPr="00D062A9">
            <w:rPr>
              <w:rFonts w:ascii="Arial" w:hAnsi="Arial" w:cs="Arial"/>
              <w:b/>
              <w:bCs/>
              <w:color w:val="2F5496" w:themeColor="accent1" w:themeShade="BF"/>
              <w:spacing w:val="7"/>
              <w:sz w:val="16"/>
              <w:szCs w:val="16"/>
            </w:rPr>
            <w:t>Comitato Regionale Lazio</w:t>
          </w:r>
        </w:p>
        <w:p w14:paraId="1816ED19" w14:textId="77777777" w:rsidR="00D062A9" w:rsidRPr="00D062A9" w:rsidRDefault="00D062A9" w:rsidP="00D062A9">
          <w:pPr>
            <w:spacing w:after="0" w:line="240" w:lineRule="auto"/>
            <w:rPr>
              <w:rStyle w:val="apple-style-span"/>
              <w:rFonts w:ascii="Arial" w:hAnsi="Arial" w:cs="Arial"/>
              <w:b/>
              <w:color w:val="2F5496" w:themeColor="accent1" w:themeShade="BF"/>
              <w:sz w:val="13"/>
              <w:szCs w:val="13"/>
            </w:rPr>
          </w:pPr>
          <w:r w:rsidRPr="00D062A9">
            <w:rPr>
              <w:rStyle w:val="apple-style-span"/>
              <w:rFonts w:ascii="Arial" w:hAnsi="Arial" w:cs="Arial"/>
              <w:b/>
              <w:color w:val="2F5496" w:themeColor="accent1" w:themeShade="BF"/>
              <w:sz w:val="13"/>
              <w:szCs w:val="13"/>
            </w:rPr>
            <w:t>Via Flaminia Nuova, 830 - 00191 Roma</w:t>
          </w:r>
        </w:p>
        <w:p w14:paraId="7FCD2D3A" w14:textId="2B2317B1" w:rsidR="00D062A9" w:rsidRPr="00D2771A" w:rsidRDefault="00D062A9" w:rsidP="00D062A9">
          <w:pPr>
            <w:spacing w:after="0" w:line="240" w:lineRule="auto"/>
            <w:rPr>
              <w:rFonts w:ascii="Arial" w:hAnsi="Arial" w:cs="Arial"/>
              <w:b/>
              <w:color w:val="0C409A"/>
            </w:rPr>
          </w:pPr>
          <w:r w:rsidRPr="00D062A9">
            <w:rPr>
              <w:rFonts w:ascii="Arial" w:hAnsi="Arial" w:cs="Arial"/>
              <w:b/>
              <w:color w:val="2F5496" w:themeColor="accent1" w:themeShade="BF"/>
              <w:sz w:val="13"/>
              <w:szCs w:val="13"/>
            </w:rPr>
            <w:t>lazio@badmintonitalia.net</w:t>
          </w:r>
          <w:r w:rsidRPr="00D062A9">
            <w:rPr>
              <w:rFonts w:ascii="Arial" w:hAnsi="Arial" w:cs="Arial"/>
              <w:color w:val="2F5496" w:themeColor="accent1" w:themeShade="BF"/>
              <w:spacing w:val="7"/>
              <w:sz w:val="13"/>
              <w:szCs w:val="13"/>
            </w:rPr>
            <w:br/>
          </w:r>
          <w:r w:rsidRPr="00D062A9">
            <w:rPr>
              <w:rFonts w:ascii="Arial" w:hAnsi="Arial" w:cs="Arial"/>
              <w:color w:val="2F5496" w:themeColor="accent1" w:themeShade="BF"/>
              <w:spacing w:val="1"/>
              <w:sz w:val="13"/>
              <w:szCs w:val="13"/>
            </w:rPr>
            <w:t>www.badmintonitalia.it/lazio.it</w:t>
          </w:r>
        </w:p>
      </w:tc>
      <w:tc>
        <w:tcPr>
          <w:tcW w:w="1917" w:type="dxa"/>
        </w:tcPr>
        <w:p w14:paraId="7D4D1941" w14:textId="77777777" w:rsidR="00D062A9" w:rsidRPr="00D2771A" w:rsidRDefault="00D062A9" w:rsidP="00D062A9">
          <w:pPr>
            <w:jc w:val="center"/>
            <w:rPr>
              <w:b/>
            </w:rPr>
          </w:pPr>
          <w:r w:rsidRPr="00C71406">
            <w:rPr>
              <w:noProof/>
              <w:sz w:val="16"/>
              <w:szCs w:val="16"/>
              <w:lang w:eastAsia="it-IT"/>
            </w:rPr>
            <w:drawing>
              <wp:inline distT="0" distB="0" distL="0" distR="0" wp14:anchorId="4C9F4CAB" wp14:editId="164D2240">
                <wp:extent cx="1016000" cy="393700"/>
                <wp:effectExtent l="0" t="0" r="0" b="0"/>
                <wp:docPr id="1417359955" name="Immagine 1417359955" descr="Immagine che contiene testo, Carattere, simbolo, logo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Immagine che contiene testo, Carattere, simbolo, logo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4" w:type="dxa"/>
        </w:tcPr>
        <w:p w14:paraId="11CED750" w14:textId="77777777" w:rsidR="00D062A9" w:rsidRPr="00D2771A" w:rsidRDefault="00D062A9" w:rsidP="00D062A9">
          <w:pPr>
            <w:jc w:val="right"/>
            <w:rPr>
              <w:b/>
              <w:sz w:val="16"/>
              <w:szCs w:val="16"/>
            </w:rPr>
          </w:pPr>
          <w:r>
            <w:rPr>
              <w:rFonts w:ascii="Calibri" w:hAnsi="Calibri"/>
              <w:noProof/>
              <w:sz w:val="16"/>
              <w:szCs w:val="16"/>
              <w:lang w:eastAsia="it-IT"/>
            </w:rPr>
            <w:drawing>
              <wp:inline distT="0" distB="0" distL="0" distR="0" wp14:anchorId="2827BAD5" wp14:editId="17373F18">
                <wp:extent cx="1206500" cy="355600"/>
                <wp:effectExtent l="0" t="0" r="0" b="0"/>
                <wp:docPr id="953881084" name="Immagine 953881084" descr="Immagine che contiene schermata, Carattere, logo, Elementi grafici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schermata, Carattere, logo, Elementi grafici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3759FE7" w14:textId="3277748C" w:rsidR="00DB7D05" w:rsidRDefault="00DB7D05">
    <w:pPr>
      <w:pStyle w:val="Pidipagina"/>
    </w:pPr>
  </w:p>
  <w:p w14:paraId="34BF535C" w14:textId="77777777" w:rsidR="00276A9F" w:rsidRPr="00B41E43" w:rsidRDefault="00276A9F" w:rsidP="0074193B">
    <w:pPr>
      <w:pStyle w:val="Pidipagina"/>
      <w:rPr>
        <w:rFonts w:ascii="Arial Nova Light" w:hAnsi="Arial Nova Light"/>
      </w:rPr>
    </w:pPr>
  </w:p>
  <w:p w14:paraId="4B5E1A7F" w14:textId="77777777" w:rsidR="0074193B" w:rsidRPr="00823018" w:rsidRDefault="0074193B">
    <w:pPr>
      <w:pStyle w:val="Pidipagina"/>
      <w:rPr>
        <w:rFonts w:ascii="Arial Nova Light" w:hAnsi="Arial Nova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6C95" w14:textId="77777777" w:rsidR="004F3128" w:rsidRDefault="004F3128" w:rsidP="00D227AA">
      <w:pPr>
        <w:spacing w:after="0" w:line="240" w:lineRule="auto"/>
      </w:pPr>
      <w:r>
        <w:separator/>
      </w:r>
    </w:p>
  </w:footnote>
  <w:footnote w:type="continuationSeparator" w:id="0">
    <w:p w14:paraId="304A9198" w14:textId="77777777" w:rsidR="004F3128" w:rsidRDefault="004F3128" w:rsidP="00D227AA">
      <w:pPr>
        <w:spacing w:after="0" w:line="240" w:lineRule="auto"/>
      </w:pPr>
      <w:r>
        <w:continuationSeparator/>
      </w:r>
    </w:p>
  </w:footnote>
  <w:footnote w:type="continuationNotice" w:id="1">
    <w:p w14:paraId="683A3EB6" w14:textId="77777777" w:rsidR="004F3128" w:rsidRDefault="004F31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465D" w14:textId="2CB9DFE5" w:rsidR="00823018" w:rsidRPr="00750D91" w:rsidRDefault="00750D91" w:rsidP="00750D91">
    <w:pPr>
      <w:pStyle w:val="Intestazione"/>
      <w:spacing w:line="192" w:lineRule="auto"/>
      <w:ind w:left="1418"/>
      <w:jc w:val="both"/>
      <w:rPr>
        <w:rFonts w:ascii="Arial" w:hAnsi="Arial" w:cs="Arial"/>
        <w:b/>
        <w:sz w:val="40"/>
        <w:szCs w:val="40"/>
      </w:rPr>
    </w:pPr>
    <w:r w:rsidRPr="00750D91">
      <w:rPr>
        <w:rFonts w:ascii="Arial" w:hAnsi="Arial" w:cs="Arial"/>
        <w:b/>
        <w:noProof/>
        <w:color w:val="2F5496" w:themeColor="accent1" w:themeShade="BF"/>
        <w:sz w:val="40"/>
        <w:szCs w:val="40"/>
        <w:lang w:eastAsia="it-IT"/>
      </w:rPr>
      <w:drawing>
        <wp:anchor distT="0" distB="0" distL="114300" distR="114300" simplePos="0" relativeHeight="251658240" behindDoc="1" locked="0" layoutInCell="1" allowOverlap="1" wp14:anchorId="2CFC96F8" wp14:editId="1F263DB4">
          <wp:simplePos x="0" y="0"/>
          <wp:positionH relativeFrom="column">
            <wp:posOffset>-163195</wp:posOffset>
          </wp:positionH>
          <wp:positionV relativeFrom="paragraph">
            <wp:posOffset>107315</wp:posOffset>
          </wp:positionV>
          <wp:extent cx="792000" cy="792000"/>
          <wp:effectExtent l="0" t="0" r="0" b="0"/>
          <wp:wrapNone/>
          <wp:docPr id="1546265242" name="Immagine 1546265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B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6E97" w:rsidRPr="00750D91">
      <w:rPr>
        <w:rFonts w:ascii="Arial" w:hAnsi="Arial" w:cs="Arial"/>
        <w:b/>
        <w:noProof/>
        <w:color w:val="2F5496" w:themeColor="accent1" w:themeShade="BF"/>
        <w:sz w:val="40"/>
        <w:szCs w:val="40"/>
        <w:lang w:eastAsia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63D143" wp14:editId="30767F60">
              <wp:simplePos x="0" y="0"/>
              <wp:positionH relativeFrom="column">
                <wp:posOffset>774065</wp:posOffset>
              </wp:positionH>
              <wp:positionV relativeFrom="paragraph">
                <wp:posOffset>132080</wp:posOffset>
              </wp:positionV>
              <wp:extent cx="0" cy="783479"/>
              <wp:effectExtent l="0" t="0" r="38100" b="36195"/>
              <wp:wrapNone/>
              <wp:docPr id="44" name="Connettore dirit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83479"/>
                      </a:xfrm>
                      <a:prstGeom prst="line">
                        <a:avLst/>
                      </a:prstGeom>
                      <a:ln w="9525">
                        <a:solidFill>
                          <a:srgbClr val="1A6AB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2FF570" id="Connettore diritto 44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5pt,10.4pt" to="60.9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" strokecolor="#1a6ab2">
              <v:stroke joinstyle="miter"/>
            </v:line>
          </w:pict>
        </mc:Fallback>
      </mc:AlternateContent>
    </w:r>
  </w:p>
  <w:p w14:paraId="5521480B" w14:textId="77777777" w:rsidR="00750D91" w:rsidRDefault="00750D91" w:rsidP="00DB6E97">
    <w:pPr>
      <w:pStyle w:val="Intestazione"/>
      <w:tabs>
        <w:tab w:val="clear" w:pos="9638"/>
        <w:tab w:val="left" w:pos="4819"/>
      </w:tabs>
      <w:ind w:left="1418"/>
      <w:rPr>
        <w:rFonts w:ascii="Arial" w:hAnsi="Arial" w:cs="Arial"/>
        <w:b/>
        <w:color w:val="2F5496" w:themeColor="accent1" w:themeShade="BF"/>
        <w:sz w:val="40"/>
        <w:szCs w:val="40"/>
        <w14:textOutline w14:w="3175" w14:cap="rnd" w14:cmpd="sng" w14:algn="ctr">
          <w14:noFill/>
          <w14:prstDash w14:val="solid"/>
          <w14:bevel/>
        </w14:textOutline>
      </w:rPr>
    </w:pPr>
    <w:r w:rsidRPr="00750D91">
      <w:rPr>
        <w:rFonts w:ascii="Arial" w:hAnsi="Arial" w:cs="Arial"/>
        <w:b/>
        <w:color w:val="2F5496" w:themeColor="accent1" w:themeShade="BF"/>
        <w:sz w:val="40"/>
        <w:szCs w:val="40"/>
        <w14:textOutline w14:w="3175" w14:cap="rnd" w14:cmpd="sng" w14:algn="ctr">
          <w14:noFill/>
          <w14:prstDash w14:val="solid"/>
          <w14:bevel/>
        </w14:textOutline>
      </w:rPr>
      <w:t>F.I.Ba.</w:t>
    </w:r>
  </w:p>
  <w:p w14:paraId="5BDC33CD" w14:textId="08418894" w:rsidR="00537F4D" w:rsidRPr="00750D91" w:rsidRDefault="004049FF" w:rsidP="00DB6E97">
    <w:pPr>
      <w:pStyle w:val="Intestazione"/>
      <w:tabs>
        <w:tab w:val="clear" w:pos="9638"/>
        <w:tab w:val="left" w:pos="4819"/>
      </w:tabs>
      <w:ind w:left="1418"/>
      <w:rPr>
        <w:rFonts w:ascii="Arial" w:hAnsi="Arial" w:cs="Arial"/>
        <w:bCs/>
        <w:color w:val="1A6AB2"/>
        <w:sz w:val="20"/>
        <w:szCs w:val="20"/>
        <w14:textOutline w14:w="3175" w14:cap="rnd" w14:cmpd="sng" w14:algn="ctr">
          <w14:noFill/>
          <w14:prstDash w14:val="solid"/>
          <w14:bevel/>
        </w14:textOutline>
        <w14:textFill>
          <w14:solidFill>
            <w14:srgbClr w14:val="1A6AB2">
              <w14:lumMod w14:val="75000"/>
            </w14:srgbClr>
          </w14:solidFill>
        </w14:textFill>
      </w:rPr>
    </w:pPr>
    <w:r w:rsidRPr="00750D91">
      <w:rPr>
        <w:rFonts w:ascii="Arial" w:hAnsi="Arial" w:cs="Arial"/>
        <w:bCs/>
        <w:color w:val="2F5496" w:themeColor="accent1" w:themeShade="BF"/>
        <w:sz w:val="20"/>
        <w:szCs w:val="20"/>
        <w14:textOutline w14:w="3175" w14:cap="rnd" w14:cmpd="sng" w14:algn="ctr">
          <w14:noFill/>
          <w14:prstDash w14:val="solid"/>
          <w14:bevel/>
        </w14:textOutline>
      </w:rPr>
      <w:t>Comitato Regionale</w:t>
    </w:r>
    <w:r w:rsidRPr="00750D91">
      <w:rPr>
        <w:rFonts w:ascii="Arial" w:hAnsi="Arial" w:cs="Arial"/>
        <w:bCs/>
        <w:color w:val="1A6AB2"/>
        <w:sz w:val="20"/>
        <w:szCs w:val="20"/>
        <w14:textOutline w14:w="3175" w14:cap="rnd" w14:cmpd="sng" w14:algn="ctr">
          <w14:noFill/>
          <w14:prstDash w14:val="solid"/>
          <w14:bevel/>
        </w14:textOutline>
      </w:rPr>
      <w:tab/>
    </w:r>
  </w:p>
  <w:p w14:paraId="29BC2D65" w14:textId="77777777" w:rsidR="00823018" w:rsidRPr="00750D91" w:rsidRDefault="00D227AA" w:rsidP="00DB6E97">
    <w:pPr>
      <w:pStyle w:val="Intestazione"/>
      <w:tabs>
        <w:tab w:val="left" w:pos="7572"/>
      </w:tabs>
      <w:spacing w:line="192" w:lineRule="auto"/>
      <w:ind w:left="1418"/>
      <w:rPr>
        <w:rFonts w:ascii="Arial" w:hAnsi="Arial" w:cs="Arial"/>
        <w:bCs/>
        <w:color w:val="2F5496" w:themeColor="accent1" w:themeShade="BF"/>
        <w:sz w:val="20"/>
        <w:szCs w:val="20"/>
        <w14:textOutline w14:w="3175" w14:cap="rnd" w14:cmpd="sng" w14:algn="ctr">
          <w14:noFill/>
          <w14:prstDash w14:val="solid"/>
          <w14:bevel/>
        </w14:textOutline>
      </w:rPr>
    </w:pPr>
    <w:r w:rsidRPr="00750D91">
      <w:rPr>
        <w:rFonts w:ascii="Arial" w:hAnsi="Arial" w:cs="Arial"/>
        <w:bCs/>
        <w:color w:val="2F5496" w:themeColor="accent1" w:themeShade="BF"/>
        <w:sz w:val="20"/>
        <w:szCs w:val="20"/>
        <w14:textOutline w14:w="3175" w14:cap="rnd" w14:cmpd="sng" w14:algn="ctr">
          <w14:noFill/>
          <w14:prstDash w14:val="solid"/>
          <w14:bevel/>
        </w14:textOutline>
      </w:rPr>
      <w:t>LAZ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D46FA"/>
    <w:multiLevelType w:val="hybridMultilevel"/>
    <w:tmpl w:val="B82AB8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239450">
    <w:abstractNumId w:val="0"/>
  </w:num>
  <w:num w:numId="2" w16cid:durableId="19631459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AA"/>
    <w:rsid w:val="000176B4"/>
    <w:rsid w:val="00024E8A"/>
    <w:rsid w:val="00050259"/>
    <w:rsid w:val="00064C7A"/>
    <w:rsid w:val="00077237"/>
    <w:rsid w:val="00080BAA"/>
    <w:rsid w:val="00116D9D"/>
    <w:rsid w:val="001C1865"/>
    <w:rsid w:val="001C4B97"/>
    <w:rsid w:val="001E6ADE"/>
    <w:rsid w:val="002106F2"/>
    <w:rsid w:val="00225B3A"/>
    <w:rsid w:val="00276A9F"/>
    <w:rsid w:val="00287849"/>
    <w:rsid w:val="002E07C8"/>
    <w:rsid w:val="002E30C1"/>
    <w:rsid w:val="00314331"/>
    <w:rsid w:val="00327571"/>
    <w:rsid w:val="00362E43"/>
    <w:rsid w:val="003A046E"/>
    <w:rsid w:val="003D6D34"/>
    <w:rsid w:val="004049FF"/>
    <w:rsid w:val="00404EF8"/>
    <w:rsid w:val="00424DCD"/>
    <w:rsid w:val="004344EB"/>
    <w:rsid w:val="004415DC"/>
    <w:rsid w:val="00442464"/>
    <w:rsid w:val="00465F33"/>
    <w:rsid w:val="004803E6"/>
    <w:rsid w:val="004F3128"/>
    <w:rsid w:val="00505172"/>
    <w:rsid w:val="00505299"/>
    <w:rsid w:val="00537F4D"/>
    <w:rsid w:val="00681A03"/>
    <w:rsid w:val="006D4970"/>
    <w:rsid w:val="0074193B"/>
    <w:rsid w:val="00741A11"/>
    <w:rsid w:val="00743C32"/>
    <w:rsid w:val="00750D91"/>
    <w:rsid w:val="007B57C6"/>
    <w:rsid w:val="00814FEE"/>
    <w:rsid w:val="00823018"/>
    <w:rsid w:val="008259C8"/>
    <w:rsid w:val="0083634E"/>
    <w:rsid w:val="00846FA6"/>
    <w:rsid w:val="008D0F0C"/>
    <w:rsid w:val="008D7388"/>
    <w:rsid w:val="008D7A49"/>
    <w:rsid w:val="009229BD"/>
    <w:rsid w:val="00976424"/>
    <w:rsid w:val="009B2242"/>
    <w:rsid w:val="009C519A"/>
    <w:rsid w:val="009D13BE"/>
    <w:rsid w:val="009D4CCE"/>
    <w:rsid w:val="009D656E"/>
    <w:rsid w:val="009F0B3A"/>
    <w:rsid w:val="00A07CF5"/>
    <w:rsid w:val="00A14201"/>
    <w:rsid w:val="00A76DE2"/>
    <w:rsid w:val="00A84C42"/>
    <w:rsid w:val="00AD0DA0"/>
    <w:rsid w:val="00B03F86"/>
    <w:rsid w:val="00B34926"/>
    <w:rsid w:val="00B41E43"/>
    <w:rsid w:val="00B650B9"/>
    <w:rsid w:val="00BE5BA8"/>
    <w:rsid w:val="00C068F5"/>
    <w:rsid w:val="00C74D86"/>
    <w:rsid w:val="00C81BCC"/>
    <w:rsid w:val="00CB6A9E"/>
    <w:rsid w:val="00D062A9"/>
    <w:rsid w:val="00D227AA"/>
    <w:rsid w:val="00D33C1C"/>
    <w:rsid w:val="00D35EE9"/>
    <w:rsid w:val="00D43060"/>
    <w:rsid w:val="00D777D2"/>
    <w:rsid w:val="00DB6E97"/>
    <w:rsid w:val="00DB7D05"/>
    <w:rsid w:val="00DD1ACD"/>
    <w:rsid w:val="00E04787"/>
    <w:rsid w:val="00E20AAD"/>
    <w:rsid w:val="00EA4209"/>
    <w:rsid w:val="00EB1DC8"/>
    <w:rsid w:val="00EC580D"/>
    <w:rsid w:val="00ED36B4"/>
    <w:rsid w:val="00ED5C43"/>
    <w:rsid w:val="00F55A60"/>
    <w:rsid w:val="00F741FE"/>
    <w:rsid w:val="00F84D63"/>
    <w:rsid w:val="00FB7E32"/>
    <w:rsid w:val="00FC55EF"/>
    <w:rsid w:val="00FD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04EF2"/>
  <w15:docId w15:val="{80A96528-09FB-4175-BF07-602CE909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4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2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27AA"/>
  </w:style>
  <w:style w:type="paragraph" w:styleId="Pidipagina">
    <w:name w:val="footer"/>
    <w:basedOn w:val="Normale"/>
    <w:link w:val="PidipaginaCarattere"/>
    <w:uiPriority w:val="99"/>
    <w:unhideWhenUsed/>
    <w:rsid w:val="00D22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27AA"/>
  </w:style>
  <w:style w:type="character" w:styleId="Collegamentoipertestuale">
    <w:name w:val="Hyperlink"/>
    <w:basedOn w:val="Carpredefinitoparagrafo"/>
    <w:uiPriority w:val="99"/>
    <w:unhideWhenUsed/>
    <w:rsid w:val="0082301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2301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1FE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6A9F"/>
    <w:rPr>
      <w:color w:val="954F72" w:themeColor="followedHyperlink"/>
      <w:u w:val="single"/>
    </w:rPr>
  </w:style>
  <w:style w:type="character" w:customStyle="1" w:styleId="apple-style-span">
    <w:name w:val="apple-style-span"/>
    <w:rsid w:val="00D062A9"/>
    <w:rPr>
      <w:rFonts w:cs="Times New Roman"/>
    </w:rPr>
  </w:style>
  <w:style w:type="paragraph" w:styleId="Corpotesto">
    <w:name w:val="Body Text"/>
    <w:basedOn w:val="Normale"/>
    <w:link w:val="CorpotestoCarattere"/>
    <w:semiHidden/>
    <w:unhideWhenUsed/>
    <w:rsid w:val="000176B4"/>
    <w:pPr>
      <w:spacing w:after="0" w:line="240" w:lineRule="auto"/>
      <w:jc w:val="both"/>
    </w:pPr>
    <w:rPr>
      <w:rFonts w:ascii="Tahoma" w:eastAsia="Times New Roman" w:hAnsi="Tahoma" w:cs="Tahoma"/>
      <w:color w:val="000000"/>
      <w:sz w:val="20"/>
      <w:szCs w:val="17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176B4"/>
    <w:rPr>
      <w:rFonts w:ascii="Tahoma" w:eastAsia="Times New Roman" w:hAnsi="Tahoma" w:cs="Tahoma"/>
      <w:color w:val="000000"/>
      <w:sz w:val="20"/>
      <w:szCs w:val="17"/>
      <w:lang w:eastAsia="it-IT"/>
    </w:rPr>
  </w:style>
  <w:style w:type="paragraph" w:customStyle="1" w:styleId="Standard">
    <w:name w:val="Standard"/>
    <w:uiPriority w:val="99"/>
    <w:rsid w:val="000176B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lang w:eastAsia="it-IT"/>
    </w:rPr>
  </w:style>
  <w:style w:type="paragraph" w:styleId="Paragrafoelenco">
    <w:name w:val="List Paragraph"/>
    <w:basedOn w:val="Normale"/>
    <w:uiPriority w:val="34"/>
    <w:qFormat/>
    <w:rsid w:val="0005025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04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09FD6-5E45-4509-890F-76D03062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Borrelli</dc:creator>
  <cp:lastModifiedBy>Coordinamento Educazione Fisica di Roma</cp:lastModifiedBy>
  <cp:revision>2</cp:revision>
  <cp:lastPrinted>2019-03-14T11:21:00Z</cp:lastPrinted>
  <dcterms:created xsi:type="dcterms:W3CDTF">2024-01-29T07:48:00Z</dcterms:created>
  <dcterms:modified xsi:type="dcterms:W3CDTF">2024-01-29T07:48:00Z</dcterms:modified>
</cp:coreProperties>
</file>